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6D6CAC11" w:rsidR="00A371B5" w:rsidRPr="00BD7512" w:rsidRDefault="00053A9A" w:rsidP="00BB5D74">
            <w:pPr>
              <w:pStyle w:val="RPG"/>
            </w:pPr>
            <w:proofErr w:type="spellStart"/>
            <w:r>
              <w:t>Zigr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4405428C" w:rsidR="00A371B5" w:rsidRPr="00BD7512" w:rsidRDefault="0064387A" w:rsidP="00BB5D74">
            <w:pPr>
              <w:pStyle w:val="RPG"/>
            </w:pPr>
            <w:proofErr w:type="spellStart"/>
            <w:r>
              <w:t>Gond</w:t>
            </w:r>
            <w:proofErr w:type="spellEnd"/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3C1D9B3B" w:rsidR="00A371B5" w:rsidRPr="00BD7512" w:rsidRDefault="0064387A" w:rsidP="00BB5D74">
            <w:pPr>
              <w:pStyle w:val="RPG"/>
            </w:pPr>
            <w:r>
              <w:t>Krasnolu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76C65A54" w:rsidR="00A371B5" w:rsidRPr="00BD7512" w:rsidRDefault="0064387A" w:rsidP="00BB5D74">
            <w:pPr>
              <w:pStyle w:val="RPG"/>
            </w:pPr>
            <w:r>
              <w:t>Wojownik</w:t>
            </w: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59C778DC" w:rsidR="00A371B5" w:rsidRPr="00BD7512" w:rsidRDefault="0064387A" w:rsidP="00BB5D74">
            <w:pPr>
              <w:pStyle w:val="RPG"/>
            </w:pPr>
            <w: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56D8F33C" w:rsidR="00A371B5" w:rsidRPr="00BD7512" w:rsidRDefault="0064387A" w:rsidP="00BB5D74">
            <w:pPr>
              <w:pStyle w:val="RPG"/>
            </w:pPr>
            <w:r>
              <w:t>8</w:t>
            </w: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3AE639AD" w:rsidR="00387C3A" w:rsidRPr="002511C2" w:rsidRDefault="005C5DC4" w:rsidP="00D10D85">
            <w:pPr>
              <w:pStyle w:val="RPG"/>
              <w:jc w:val="right"/>
              <w:rPr>
                <w:smallCaps w:val="0"/>
              </w:rPr>
            </w:pPr>
            <w:r>
              <w:rPr>
                <w:smallCaps w:val="0"/>
              </w:rPr>
              <w:t>13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1D4EE523" w:rsidR="00387C3A" w:rsidRPr="002511C2" w:rsidRDefault="005C5DC4" w:rsidP="00D10D85">
            <w:pPr>
              <w:pStyle w:val="RPG"/>
              <w:jc w:val="left"/>
            </w:pPr>
            <w: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1C750409" w:rsidR="00387C3A" w:rsidRPr="00CD5DEB" w:rsidRDefault="00A761CE" w:rsidP="00BB5D74">
            <w:pPr>
              <w:pStyle w:val="RPG"/>
            </w:pPr>
            <w:r>
              <w:t>1</w:t>
            </w:r>
            <w:r w:rsidR="007F452A">
              <w:t>4</w:t>
            </w:r>
            <w:r w:rsidR="003739EB">
              <w:t xml:space="preserve"> + 3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7043D437" w:rsidR="00387C3A" w:rsidRPr="00EF2C8C" w:rsidRDefault="00EF2C8C" w:rsidP="007A033C">
            <w:pPr>
              <w:pStyle w:val="RPG"/>
            </w:pPr>
            <w:r w:rsidRPr="00EF2C8C">
              <w:t>1</w:t>
            </w:r>
            <w:r w:rsidR="007F452A">
              <w:t>4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05AB1C7C" w:rsidR="006A0D7F" w:rsidRPr="00BD7512" w:rsidRDefault="007745E0" w:rsidP="006A0D7F">
            <w:pPr>
              <w:pStyle w:val="RPG"/>
            </w:pPr>
            <w:r>
              <w:t>Atletyka</w:t>
            </w:r>
          </w:p>
        </w:tc>
        <w:tc>
          <w:tcPr>
            <w:tcW w:w="7654" w:type="dxa"/>
            <w:gridSpan w:val="9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10707161" w:rsidR="006A0D7F" w:rsidRPr="00BD7512" w:rsidRDefault="007745E0" w:rsidP="006A0D7F">
            <w:pPr>
              <w:pStyle w:val="RPG"/>
            </w:pPr>
            <w:r>
              <w:t>3</w:t>
            </w:r>
          </w:p>
        </w:tc>
      </w:tr>
      <w:tr w:rsidR="000871D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50CF04EC" w:rsidR="000871DF" w:rsidRPr="00541861" w:rsidRDefault="000871DF" w:rsidP="000871DF">
            <w:pPr>
              <w:pStyle w:val="RPG"/>
            </w:pPr>
            <w:r w:rsidRPr="00541861">
              <w:t>Ratunek</w:t>
            </w:r>
          </w:p>
        </w:tc>
        <w:tc>
          <w:tcPr>
            <w:tcW w:w="7654" w:type="dxa"/>
            <w:gridSpan w:val="9"/>
          </w:tcPr>
          <w:p w14:paraId="6BE7072E" w14:textId="16ED42AC" w:rsidR="000871DF" w:rsidRPr="00BD7512" w:rsidRDefault="000871DF" w:rsidP="000871DF">
            <w:pPr>
              <w:pStyle w:val="RPG"/>
            </w:pPr>
          </w:p>
        </w:tc>
        <w:tc>
          <w:tcPr>
            <w:tcW w:w="425" w:type="dxa"/>
          </w:tcPr>
          <w:p w14:paraId="190B5205" w14:textId="0F6388D1" w:rsidR="000871DF" w:rsidRPr="00BD7512" w:rsidRDefault="00355F66" w:rsidP="000871DF">
            <w:pPr>
              <w:pStyle w:val="RPG"/>
            </w:pPr>
            <w:r>
              <w:t>1</w:t>
            </w:r>
          </w:p>
        </w:tc>
      </w:tr>
      <w:tr w:rsidR="000871DF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464C7EBF" w:rsidR="000871DF" w:rsidRPr="00541861" w:rsidRDefault="005C5DC4" w:rsidP="000871DF">
            <w:pPr>
              <w:pStyle w:val="RPG"/>
            </w:pPr>
            <w:r>
              <w:t>Tężyzna fizyczna</w:t>
            </w:r>
          </w:p>
        </w:tc>
        <w:tc>
          <w:tcPr>
            <w:tcW w:w="7654" w:type="dxa"/>
            <w:gridSpan w:val="9"/>
          </w:tcPr>
          <w:p w14:paraId="3A422682" w14:textId="17716EE2" w:rsidR="000871DF" w:rsidRPr="00BD7512" w:rsidRDefault="005C5DC4" w:rsidP="000871DF">
            <w:pPr>
              <w:pStyle w:val="RPG"/>
            </w:pPr>
            <w:r>
              <w:t>+4 PŻ</w:t>
            </w:r>
          </w:p>
        </w:tc>
        <w:tc>
          <w:tcPr>
            <w:tcW w:w="425" w:type="dxa"/>
          </w:tcPr>
          <w:p w14:paraId="16CC20F8" w14:textId="1FEDC410" w:rsidR="000871DF" w:rsidRPr="00BD7512" w:rsidRDefault="004B7755" w:rsidP="000871DF">
            <w:pPr>
              <w:pStyle w:val="RPG"/>
            </w:pPr>
            <w:r>
              <w:t>2</w:t>
            </w:r>
          </w:p>
        </w:tc>
      </w:tr>
      <w:tr w:rsidR="005C5DC4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55758EC2" w:rsidR="005C5DC4" w:rsidRPr="00541861" w:rsidRDefault="005C5DC4" w:rsidP="005C5DC4">
            <w:pPr>
              <w:pStyle w:val="RPG"/>
            </w:pPr>
            <w:r w:rsidRPr="00541861">
              <w:t>Zbrojmistrz</w:t>
            </w:r>
          </w:p>
        </w:tc>
        <w:tc>
          <w:tcPr>
            <w:tcW w:w="7654" w:type="dxa"/>
            <w:gridSpan w:val="9"/>
          </w:tcPr>
          <w:p w14:paraId="2821383F" w14:textId="1524A18D" w:rsidR="005C5DC4" w:rsidRPr="00BD7512" w:rsidRDefault="005C5DC4" w:rsidP="005C5DC4">
            <w:pPr>
              <w:pStyle w:val="RPG"/>
            </w:pPr>
          </w:p>
        </w:tc>
        <w:tc>
          <w:tcPr>
            <w:tcW w:w="425" w:type="dxa"/>
          </w:tcPr>
          <w:p w14:paraId="1D77965D" w14:textId="19F290DB" w:rsidR="005C5DC4" w:rsidRPr="00BD7512" w:rsidRDefault="005C5DC4" w:rsidP="005C5DC4">
            <w:pPr>
              <w:pStyle w:val="RPG"/>
            </w:pPr>
            <w:r>
              <w:t>2</w:t>
            </w:r>
          </w:p>
        </w:tc>
      </w:tr>
      <w:tr w:rsidR="00541861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72E206DE" w:rsidR="00541861" w:rsidRPr="00541861" w:rsidRDefault="00541861" w:rsidP="00541861">
            <w:pPr>
              <w:pStyle w:val="RPG"/>
            </w:pPr>
          </w:p>
        </w:tc>
        <w:tc>
          <w:tcPr>
            <w:tcW w:w="7654" w:type="dxa"/>
            <w:gridSpan w:val="9"/>
          </w:tcPr>
          <w:p w14:paraId="300E2EAB" w14:textId="77777777" w:rsidR="00541861" w:rsidRPr="00BD7512" w:rsidRDefault="00541861" w:rsidP="00541861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541861" w:rsidRPr="00BD7512" w:rsidRDefault="00541861" w:rsidP="00541861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84234A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4758536D" w:rsidR="0084234A" w:rsidRPr="00BD7512" w:rsidRDefault="0084234A" w:rsidP="0084234A">
            <w:pPr>
              <w:pStyle w:val="RPG"/>
            </w:pPr>
            <w:r w:rsidRPr="00295F3D">
              <w:t>Odporność: trucizny</w:t>
            </w:r>
          </w:p>
        </w:tc>
        <w:tc>
          <w:tcPr>
            <w:tcW w:w="7654" w:type="dxa"/>
            <w:gridSpan w:val="9"/>
          </w:tcPr>
          <w:p w14:paraId="306548C2" w14:textId="22855BAF" w:rsidR="0084234A" w:rsidRPr="00BD7512" w:rsidRDefault="0084234A" w:rsidP="0084234A">
            <w:pPr>
              <w:pStyle w:val="RPG"/>
            </w:pPr>
            <w:r w:rsidRPr="00295F3D">
              <w:t>Całkowita.</w:t>
            </w:r>
          </w:p>
        </w:tc>
        <w:tc>
          <w:tcPr>
            <w:tcW w:w="425" w:type="dxa"/>
          </w:tcPr>
          <w:p w14:paraId="38A5173D" w14:textId="711B0F4E" w:rsidR="0084234A" w:rsidRPr="00BD7512" w:rsidRDefault="0084234A" w:rsidP="0084234A">
            <w:pPr>
              <w:pStyle w:val="RPG"/>
            </w:pPr>
            <w:r w:rsidRPr="00295F3D">
              <w:t>2</w:t>
            </w:r>
          </w:p>
        </w:tc>
      </w:tr>
      <w:tr w:rsidR="0084234A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36270F29" w:rsidR="0084234A" w:rsidRPr="00BD7512" w:rsidRDefault="0084234A" w:rsidP="0084234A">
            <w:pPr>
              <w:pStyle w:val="RPG"/>
            </w:pPr>
            <w:r w:rsidRPr="00295F3D">
              <w:t>Twardziel</w:t>
            </w:r>
          </w:p>
        </w:tc>
        <w:tc>
          <w:tcPr>
            <w:tcW w:w="7654" w:type="dxa"/>
            <w:gridSpan w:val="9"/>
          </w:tcPr>
          <w:p w14:paraId="17674B38" w14:textId="137D5A0F" w:rsidR="0084234A" w:rsidRPr="00BD7512" w:rsidRDefault="0084234A" w:rsidP="0084234A">
            <w:pPr>
              <w:pStyle w:val="RPG"/>
            </w:pPr>
            <w:r w:rsidRPr="00295F3D">
              <w:t>Twoje zdrowie powiększone jest o poziom / 2 zamiast / 4.</w:t>
            </w:r>
          </w:p>
        </w:tc>
        <w:tc>
          <w:tcPr>
            <w:tcW w:w="425" w:type="dxa"/>
          </w:tcPr>
          <w:p w14:paraId="70BD717E" w14:textId="4AF4B3D6" w:rsidR="0084234A" w:rsidRPr="00BD7512" w:rsidRDefault="0084234A" w:rsidP="0084234A">
            <w:pPr>
              <w:pStyle w:val="RPG"/>
            </w:pPr>
            <w:r w:rsidRPr="00295F3D">
              <w:t>2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C15656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2CFAC474" w:rsidR="00C15656" w:rsidRPr="00DF2873" w:rsidRDefault="00C15656" w:rsidP="00C15656">
            <w:pPr>
              <w:pStyle w:val="RPG"/>
            </w:pPr>
            <w:r w:rsidRPr="00DF2873">
              <w:t>Natarcie</w:t>
            </w:r>
          </w:p>
        </w:tc>
        <w:tc>
          <w:tcPr>
            <w:tcW w:w="426" w:type="dxa"/>
          </w:tcPr>
          <w:p w14:paraId="5E8BC8BF" w14:textId="29133C97" w:rsidR="00C15656" w:rsidRPr="00BD7512" w:rsidRDefault="00C15656" w:rsidP="00C15656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1E3446F9" w:rsidR="00C15656" w:rsidRPr="00BD7512" w:rsidRDefault="00546EE5" w:rsidP="00C15656">
            <w:pPr>
              <w:pStyle w:val="RPG"/>
            </w:pPr>
            <w:r w:rsidRPr="00B40C09">
              <w:t xml:space="preserve">Atak, </w:t>
            </w:r>
            <w:r>
              <w:t>możesz wykorzystać swój ruch przesuwając</w:t>
            </w:r>
            <w:r w:rsidRPr="00B40C09">
              <w:t xml:space="preserve"> przeciwnika w tył</w:t>
            </w:r>
            <w:r>
              <w:t>.</w:t>
            </w:r>
          </w:p>
        </w:tc>
        <w:tc>
          <w:tcPr>
            <w:tcW w:w="425" w:type="dxa"/>
          </w:tcPr>
          <w:p w14:paraId="48BDD1A5" w14:textId="21A628E1" w:rsidR="00C15656" w:rsidRPr="00BD7512" w:rsidRDefault="00C15656" w:rsidP="00C15656">
            <w:pPr>
              <w:pStyle w:val="RPG"/>
            </w:pPr>
            <w:r>
              <w:t>1</w:t>
            </w:r>
          </w:p>
        </w:tc>
      </w:tr>
      <w:tr w:rsidR="00C15656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2B4F6138" w:rsidR="00C15656" w:rsidRPr="00DF2873" w:rsidRDefault="00C15656" w:rsidP="00C15656">
            <w:pPr>
              <w:pStyle w:val="RPG"/>
            </w:pPr>
            <w:r w:rsidRPr="00DF2873">
              <w:t>Pierdolnięcie</w:t>
            </w:r>
          </w:p>
        </w:tc>
        <w:tc>
          <w:tcPr>
            <w:tcW w:w="426" w:type="dxa"/>
          </w:tcPr>
          <w:p w14:paraId="21FA7846" w14:textId="620848B7" w:rsidR="00C15656" w:rsidRPr="00BD7512" w:rsidRDefault="00C15656" w:rsidP="00C15656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3D516FE0" w:rsidR="00C15656" w:rsidRPr="00BD7512" w:rsidRDefault="00C15656" w:rsidP="00C15656">
            <w:pPr>
              <w:pStyle w:val="RPG"/>
            </w:pPr>
            <w:r>
              <w:t>Atak spec, Ogłusza, 1x3x3, Wym. młot</w:t>
            </w:r>
          </w:p>
        </w:tc>
        <w:tc>
          <w:tcPr>
            <w:tcW w:w="425" w:type="dxa"/>
          </w:tcPr>
          <w:p w14:paraId="048637C0" w14:textId="0FF503F2" w:rsidR="00C15656" w:rsidRPr="00BD7512" w:rsidRDefault="00FA257F" w:rsidP="00C15656">
            <w:pPr>
              <w:pStyle w:val="RPG"/>
            </w:pPr>
            <w:r>
              <w:t>2</w:t>
            </w:r>
          </w:p>
        </w:tc>
      </w:tr>
      <w:tr w:rsidR="00C15656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1F517B56" w:rsidR="00C15656" w:rsidRPr="00DF2873" w:rsidRDefault="00C15656" w:rsidP="00C15656">
            <w:pPr>
              <w:pStyle w:val="RPG"/>
            </w:pPr>
            <w:r w:rsidRPr="00DF2873">
              <w:t>Roztrzaskanie</w:t>
            </w:r>
          </w:p>
        </w:tc>
        <w:tc>
          <w:tcPr>
            <w:tcW w:w="426" w:type="dxa"/>
          </w:tcPr>
          <w:p w14:paraId="171A0DD2" w14:textId="72DA88D7" w:rsidR="00C15656" w:rsidRPr="00BD7512" w:rsidRDefault="00C15656" w:rsidP="00C15656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783DAB8E" w:rsidR="00C15656" w:rsidRPr="00BD7512" w:rsidRDefault="00C15656" w:rsidP="00C15656">
            <w:pPr>
              <w:pStyle w:val="RPG"/>
            </w:pPr>
            <w:r>
              <w:t>Atak, Niszczy pancerz/tarczę celu, Wym. obuch/topór</w:t>
            </w:r>
          </w:p>
        </w:tc>
        <w:tc>
          <w:tcPr>
            <w:tcW w:w="425" w:type="dxa"/>
          </w:tcPr>
          <w:p w14:paraId="19D32E52" w14:textId="52326437" w:rsidR="00C15656" w:rsidRPr="00BD7512" w:rsidRDefault="00C15656" w:rsidP="00C15656">
            <w:pPr>
              <w:pStyle w:val="RPG"/>
            </w:pPr>
            <w:r>
              <w:t>1</w:t>
            </w:r>
          </w:p>
        </w:tc>
      </w:tr>
      <w:tr w:rsidR="00C15656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13F54B7E" w:rsidR="00C15656" w:rsidRPr="00DF2873" w:rsidRDefault="00C15656" w:rsidP="00C15656">
            <w:pPr>
              <w:pStyle w:val="RPG"/>
            </w:pPr>
            <w:r w:rsidRPr="00DF2873">
              <w:t>Szarża</w:t>
            </w:r>
          </w:p>
        </w:tc>
        <w:tc>
          <w:tcPr>
            <w:tcW w:w="426" w:type="dxa"/>
          </w:tcPr>
          <w:p w14:paraId="464C84C7" w14:textId="286DADBD" w:rsidR="00C15656" w:rsidRPr="00BD7512" w:rsidRDefault="00C15656" w:rsidP="00C15656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008E9A4B" w14:textId="6D919AF8" w:rsidR="00C15656" w:rsidRPr="00BD7512" w:rsidRDefault="00C15656" w:rsidP="00C15656">
            <w:pPr>
              <w:pStyle w:val="RPG"/>
            </w:pPr>
            <w:r>
              <w:t>Atak, Obr: +</w:t>
            </w:r>
            <w:r w:rsidR="001444E2">
              <w:t xml:space="preserve"> </w:t>
            </w:r>
            <w:r>
              <w:t>[Rozbieg / 2]</w:t>
            </w:r>
          </w:p>
        </w:tc>
        <w:tc>
          <w:tcPr>
            <w:tcW w:w="425" w:type="dxa"/>
          </w:tcPr>
          <w:p w14:paraId="79C1D41C" w14:textId="723B6F6A" w:rsidR="00C15656" w:rsidRPr="00BD7512" w:rsidRDefault="00C15656" w:rsidP="00C15656">
            <w:pPr>
              <w:pStyle w:val="RPG"/>
            </w:pPr>
            <w:r>
              <w:t>1</w:t>
            </w:r>
          </w:p>
        </w:tc>
      </w:tr>
      <w:tr w:rsidR="00C15656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445DCB8F" w:rsidR="00C15656" w:rsidRPr="00DF2873" w:rsidRDefault="00C15656" w:rsidP="00C15656">
            <w:pPr>
              <w:pStyle w:val="RPG"/>
            </w:pPr>
            <w:r w:rsidRPr="00DF2873">
              <w:t>Tratowanie</w:t>
            </w:r>
          </w:p>
        </w:tc>
        <w:tc>
          <w:tcPr>
            <w:tcW w:w="426" w:type="dxa"/>
          </w:tcPr>
          <w:p w14:paraId="392EA5A1" w14:textId="12AEE416" w:rsidR="00C15656" w:rsidRPr="00BD7512" w:rsidRDefault="00C15656" w:rsidP="00C15656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4D94E6D5" w14:textId="52861B87" w:rsidR="00C15656" w:rsidRPr="00BD7512" w:rsidRDefault="00C15656" w:rsidP="00C15656">
            <w:pPr>
              <w:pStyle w:val="RPG"/>
            </w:pPr>
            <w:r>
              <w:t>Atak spec</w:t>
            </w:r>
            <w:bookmarkStart w:id="0" w:name="_GoBack"/>
            <w:bookmarkEnd w:id="0"/>
            <w:r>
              <w:t>, Powalasz przeciwników przez których przebiegasz</w:t>
            </w:r>
          </w:p>
        </w:tc>
        <w:tc>
          <w:tcPr>
            <w:tcW w:w="425" w:type="dxa"/>
          </w:tcPr>
          <w:p w14:paraId="64684EF2" w14:textId="6D2E22C0" w:rsidR="00C15656" w:rsidRPr="00BD7512" w:rsidRDefault="00C15656" w:rsidP="00C15656">
            <w:pPr>
              <w:pStyle w:val="RPG"/>
            </w:pPr>
            <w:r>
              <w:t>1</w:t>
            </w: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69882E86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1CF4770F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4123A"/>
    <w:rsid w:val="00047FA6"/>
    <w:rsid w:val="00053A9A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1DF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44E2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35DD7"/>
    <w:rsid w:val="002425B7"/>
    <w:rsid w:val="00242803"/>
    <w:rsid w:val="00242F69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55F66"/>
    <w:rsid w:val="003739EB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B7755"/>
    <w:rsid w:val="004C01B0"/>
    <w:rsid w:val="004C127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1861"/>
    <w:rsid w:val="00543650"/>
    <w:rsid w:val="00543A5C"/>
    <w:rsid w:val="00545416"/>
    <w:rsid w:val="00546EE5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95015"/>
    <w:rsid w:val="005A0602"/>
    <w:rsid w:val="005A31DD"/>
    <w:rsid w:val="005A7677"/>
    <w:rsid w:val="005B0323"/>
    <w:rsid w:val="005B29AA"/>
    <w:rsid w:val="005B37EE"/>
    <w:rsid w:val="005C15D6"/>
    <w:rsid w:val="005C48A5"/>
    <w:rsid w:val="005C5DC4"/>
    <w:rsid w:val="005D0B66"/>
    <w:rsid w:val="005D0E2D"/>
    <w:rsid w:val="005D0ECB"/>
    <w:rsid w:val="005D1FE4"/>
    <w:rsid w:val="005D6496"/>
    <w:rsid w:val="005E073C"/>
    <w:rsid w:val="005E1A3D"/>
    <w:rsid w:val="005E61CD"/>
    <w:rsid w:val="005E682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4387A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22F9"/>
    <w:rsid w:val="0072688F"/>
    <w:rsid w:val="00727404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45E0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452A"/>
    <w:rsid w:val="007F66C1"/>
    <w:rsid w:val="00806C3F"/>
    <w:rsid w:val="00806F41"/>
    <w:rsid w:val="008155FB"/>
    <w:rsid w:val="0081693F"/>
    <w:rsid w:val="008228D7"/>
    <w:rsid w:val="008234ED"/>
    <w:rsid w:val="00823F4E"/>
    <w:rsid w:val="00830E48"/>
    <w:rsid w:val="00834FBE"/>
    <w:rsid w:val="00836B3F"/>
    <w:rsid w:val="00841967"/>
    <w:rsid w:val="0084234A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023A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151D6"/>
    <w:rsid w:val="00944BAB"/>
    <w:rsid w:val="009463FB"/>
    <w:rsid w:val="00952064"/>
    <w:rsid w:val="00952F5E"/>
    <w:rsid w:val="00954D05"/>
    <w:rsid w:val="009576A9"/>
    <w:rsid w:val="00961FBD"/>
    <w:rsid w:val="009649E6"/>
    <w:rsid w:val="00971D65"/>
    <w:rsid w:val="009726E1"/>
    <w:rsid w:val="00976EBF"/>
    <w:rsid w:val="00984F22"/>
    <w:rsid w:val="009855BA"/>
    <w:rsid w:val="00985D39"/>
    <w:rsid w:val="00986C36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0DD1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AF5E30"/>
    <w:rsid w:val="00B0108D"/>
    <w:rsid w:val="00B07CD3"/>
    <w:rsid w:val="00B123D4"/>
    <w:rsid w:val="00B129F5"/>
    <w:rsid w:val="00B12CAF"/>
    <w:rsid w:val="00B15F18"/>
    <w:rsid w:val="00B20DB8"/>
    <w:rsid w:val="00B23961"/>
    <w:rsid w:val="00B2525B"/>
    <w:rsid w:val="00B2651D"/>
    <w:rsid w:val="00B27CB8"/>
    <w:rsid w:val="00B32306"/>
    <w:rsid w:val="00B32DBC"/>
    <w:rsid w:val="00B32F80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B60C4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E67"/>
    <w:rsid w:val="00BF6712"/>
    <w:rsid w:val="00BF7236"/>
    <w:rsid w:val="00C0465C"/>
    <w:rsid w:val="00C1287F"/>
    <w:rsid w:val="00C15656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47BC1"/>
    <w:rsid w:val="00C60519"/>
    <w:rsid w:val="00C6061B"/>
    <w:rsid w:val="00C61CB2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CF6668"/>
    <w:rsid w:val="00D016C7"/>
    <w:rsid w:val="00D0186A"/>
    <w:rsid w:val="00D10D85"/>
    <w:rsid w:val="00D20424"/>
    <w:rsid w:val="00D2169C"/>
    <w:rsid w:val="00D22D23"/>
    <w:rsid w:val="00D22D38"/>
    <w:rsid w:val="00D43C27"/>
    <w:rsid w:val="00D45EDA"/>
    <w:rsid w:val="00D47A57"/>
    <w:rsid w:val="00D64390"/>
    <w:rsid w:val="00D715F9"/>
    <w:rsid w:val="00D83ABA"/>
    <w:rsid w:val="00D84578"/>
    <w:rsid w:val="00D87C46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2873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85077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48F9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47C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008B"/>
    <w:rsid w:val="00F91320"/>
    <w:rsid w:val="00F97A7D"/>
    <w:rsid w:val="00FA0E42"/>
    <w:rsid w:val="00FA257F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1A22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DF2873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0636-E3AA-484E-85DC-91271581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31</cp:revision>
  <cp:lastPrinted>2018-07-29T12:45:00Z</cp:lastPrinted>
  <dcterms:created xsi:type="dcterms:W3CDTF">2018-07-29T06:16:00Z</dcterms:created>
  <dcterms:modified xsi:type="dcterms:W3CDTF">2018-08-14T06:25:00Z</dcterms:modified>
</cp:coreProperties>
</file>